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OTOR PATTERN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OTOR PATTER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2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FUNDAMENTAL MOTOR PATTER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